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赫鲁晓夫  中苏分裂前后的合作与较量纪实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赫鲁晓夫  中苏分裂前后的合作与较量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29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毛泽东与赫鲁晓夫  中苏分裂前后的合作与较量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